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5B226" w14:textId="00DC9E63" w:rsidR="0020728C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B43F11">
        <w:rPr>
          <w:rFonts w:ascii="Arial" w:hAnsi="Arial" w:cs="Arial"/>
          <w:b/>
          <w:color w:val="404040" w:themeColor="text1" w:themeTint="BF"/>
          <w:u w:val="single"/>
        </w:rPr>
        <w:t>Registration Form</w:t>
      </w:r>
    </w:p>
    <w:p w14:paraId="5A87FEF5" w14:textId="78FE265C" w:rsidR="008420AE" w:rsidRDefault="008420AE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8420AE">
        <w:rPr>
          <w:rFonts w:ascii="Arial" w:hAnsi="Arial" w:cs="Arial"/>
          <w:b/>
          <w:color w:val="404040" w:themeColor="text1" w:themeTint="BF"/>
          <w:u w:val="single"/>
        </w:rPr>
        <w:t>ISO/IEC 17021-1:2015 Management System Certification Course</w:t>
      </w:r>
    </w:p>
    <w:p w14:paraId="49129A2C" w14:textId="165DAE66" w:rsidR="008420AE" w:rsidRDefault="008420AE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6908"/>
      </w:tblGrid>
      <w:tr w:rsidR="008420AE" w:rsidRPr="00FA6AD7" w14:paraId="29FEFBC0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E630" w14:textId="77777777" w:rsidR="008420AE" w:rsidRPr="00806D9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8293" w14:textId="77777777" w:rsidR="008420AE" w:rsidRPr="00806D9E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11A7" w14:textId="335F3DDB" w:rsidR="008420AE" w:rsidRPr="00FA6AD7" w:rsidRDefault="008F56A3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>28 &amp; 29 April 2022</w:t>
            </w:r>
          </w:p>
        </w:tc>
      </w:tr>
      <w:tr w:rsidR="00692E62" w:rsidRPr="00FA6AD7" w14:paraId="06564162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48D" w14:textId="77777777" w:rsidR="00692E62" w:rsidRPr="00806D9E" w:rsidRDefault="00692E62" w:rsidP="00692E62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19DC" w14:textId="77777777" w:rsidR="00692E62" w:rsidRPr="00806D9E" w:rsidRDefault="00692E62" w:rsidP="00692E6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CF16" w14:textId="7977BA8F" w:rsidR="00692E62" w:rsidRPr="00313B47" w:rsidRDefault="00692E62" w:rsidP="00692E6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>S</w:t>
            </w:r>
            <w:r w:rsidRPr="00806D9E">
              <w:rPr>
                <w:rFonts w:ascii="Arial" w:hAnsi="Arial" w:cs="Arial"/>
                <w:sz w:val="20"/>
                <w:szCs w:val="20"/>
                <w:lang w:val="en-SG"/>
              </w:rPr>
              <w:t>$3</w:t>
            </w:r>
            <w:r>
              <w:rPr>
                <w:rFonts w:ascii="Arial" w:hAnsi="Arial" w:cs="Arial"/>
                <w:sz w:val="20"/>
                <w:szCs w:val="20"/>
                <w:lang w:val="en-SG"/>
              </w:rPr>
              <w:t>31.70 per pax (inclusive of GST)</w:t>
            </w:r>
          </w:p>
        </w:tc>
      </w:tr>
      <w:tr w:rsidR="00692E62" w:rsidRPr="00FA6AD7" w14:paraId="6D093518" w14:textId="77777777" w:rsidTr="009610B7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FD88" w14:textId="77777777" w:rsidR="00692E62" w:rsidRPr="00806D9E" w:rsidRDefault="00692E62" w:rsidP="00692E62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1556" w14:textId="77777777" w:rsidR="00692E62" w:rsidRPr="00806D9E" w:rsidRDefault="00692E62" w:rsidP="00692E6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504C" w14:textId="1D555D3E" w:rsidR="00692E62" w:rsidRPr="00FA6AD7" w:rsidRDefault="00692E62" w:rsidP="00692E6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Online </w:t>
            </w:r>
          </w:p>
        </w:tc>
      </w:tr>
      <w:tr w:rsidR="00692E62" w:rsidRPr="007428F3" w14:paraId="1D5258E7" w14:textId="77777777" w:rsidTr="009610B7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543E" w14:textId="4CA5627F" w:rsidR="00692E62" w:rsidRPr="00806D9E" w:rsidRDefault="00692E62" w:rsidP="00692E62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ther Inform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1F4" w14:textId="7FC0712F" w:rsidR="00692E62" w:rsidRPr="00806D9E" w:rsidRDefault="00692E62" w:rsidP="00692E6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DA0" w14:textId="77777777" w:rsidR="00692E62" w:rsidRPr="004D3624" w:rsidRDefault="00692E62" w:rsidP="00692E62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4D3624">
              <w:rPr>
                <w:rFonts w:ascii="Arial" w:hAnsi="Arial" w:cs="Arial"/>
                <w:sz w:val="20"/>
                <w:szCs w:val="20"/>
                <w:lang w:val="en-SG"/>
              </w:rPr>
              <w:t>Kindly refer to payment details under page 2 of the registration form.</w:t>
            </w:r>
          </w:p>
          <w:p w14:paraId="7D291E29" w14:textId="77777777" w:rsidR="00692E62" w:rsidRPr="004D3624" w:rsidRDefault="00692E62" w:rsidP="00692E62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4D3624">
              <w:rPr>
                <w:rFonts w:ascii="Arial" w:hAnsi="Arial" w:cs="Arial"/>
                <w:sz w:val="20"/>
                <w:szCs w:val="20"/>
                <w:lang w:val="en-SG"/>
              </w:rPr>
              <w:t xml:space="preserve">Name of the course certificate will be based on the course registration of the participant(s). </w:t>
            </w:r>
          </w:p>
          <w:p w14:paraId="77D0B8E6" w14:textId="2D76FF56" w:rsidR="00692E62" w:rsidRPr="007428F3" w:rsidRDefault="00692E62" w:rsidP="00692E62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4D3624">
              <w:rPr>
                <w:rFonts w:ascii="Arial" w:hAnsi="Arial" w:cs="Arial"/>
                <w:sz w:val="20"/>
                <w:szCs w:val="20"/>
                <w:lang w:val="en-SG"/>
              </w:rPr>
              <w:t xml:space="preserve">Details of the videoconference link will be provided closer to the date. </w:t>
            </w:r>
          </w:p>
        </w:tc>
      </w:tr>
      <w:tr w:rsidR="009610B7" w:rsidRPr="00FA6AD7" w14:paraId="25C93F0D" w14:textId="77777777" w:rsidTr="009610B7">
        <w:trPr>
          <w:trHeight w:val="432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521317EF" w14:textId="77777777" w:rsidR="009610B7" w:rsidRPr="00806D9E" w:rsidRDefault="009610B7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4189FDA5" w14:textId="77777777" w:rsidR="009610B7" w:rsidRPr="00806D9E" w:rsidRDefault="009610B7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65D48A44" w14:textId="77777777" w:rsidR="009610B7" w:rsidRDefault="009610B7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610B7" w:rsidRPr="00FA6AD7" w14:paraId="7503B4FF" w14:textId="77777777" w:rsidTr="009610B7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9D69CE7" w14:textId="6FCEEC09" w:rsidR="009610B7" w:rsidRPr="009610B7" w:rsidRDefault="009610B7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  <w:t xml:space="preserve">Organization Inform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94E16DE" w14:textId="77777777" w:rsidR="009610B7" w:rsidRPr="00806D9E" w:rsidRDefault="009610B7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53D03164" w14:textId="77777777" w:rsidR="009610B7" w:rsidRDefault="009610B7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D0D98" w:rsidRPr="00FA6AD7" w14:paraId="23D7DD03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5B0C" w14:textId="77777777" w:rsidR="009D0D98" w:rsidRPr="004A2FA1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212941103" w:edGrp="everyone" w:colFirst="2" w:colLast="2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rganiz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AFA8" w14:textId="77777777" w:rsidR="009D0D98" w:rsidRPr="004A2FA1" w:rsidRDefault="009D0D98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80C6" w14:textId="74F41325" w:rsidR="009D0D98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D0D98" w:rsidRPr="00FA6AD7" w14:paraId="4B599ECC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66E98" w14:textId="77777777" w:rsidR="009D0D98" w:rsidRPr="004A2FA1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919033869" w:edGrp="everyone" w:colFirst="2" w:colLast="2"/>
            <w:permEnd w:id="1212941103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D8107" w14:textId="77777777" w:rsidR="009D0D98" w:rsidRPr="004A2FA1" w:rsidRDefault="009D0D98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D225" w14:textId="77777777" w:rsidR="009D0D98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D0D98" w:rsidRPr="00FA6AD7" w14:paraId="7B815F1A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23D" w14:textId="77777777" w:rsidR="009D0D98" w:rsidRPr="004A2FA1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382485207" w:edGrp="everyone" w:colFirst="2" w:colLast="2"/>
            <w:permEnd w:id="919033869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Per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A04" w14:textId="77777777" w:rsidR="009D0D98" w:rsidRPr="004A2FA1" w:rsidRDefault="009D0D98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1F09" w14:textId="77777777" w:rsidR="009D0D98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D0D98" w:rsidRPr="00FA6AD7" w14:paraId="786F232A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698C" w14:textId="77777777" w:rsidR="009D0D98" w:rsidRPr="004A2FA1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597888888" w:edGrp="everyone" w:colFirst="2" w:colLast="2"/>
            <w:permEnd w:id="1382485207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F880" w14:textId="77777777" w:rsidR="009D0D98" w:rsidRPr="004A2FA1" w:rsidRDefault="009D0D98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BC5" w14:textId="77777777" w:rsidR="009D0D98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9D0D98" w:rsidRPr="00FA6AD7" w14:paraId="0D86D842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F0DA" w14:textId="77777777" w:rsidR="009D0D98" w:rsidRPr="004A2FA1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2047365845" w:edGrp="everyone" w:colFirst="2" w:colLast="2"/>
            <w:permEnd w:id="597888888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el No: / HP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B8EF" w14:textId="77777777" w:rsidR="009D0D98" w:rsidRPr="004A2FA1" w:rsidRDefault="009D0D98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6538" w14:textId="77777777" w:rsidR="009D0D98" w:rsidRDefault="009D0D98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permEnd w:id="2047365845"/>
      <w:tr w:rsidR="009610B7" w:rsidRPr="00FA6AD7" w14:paraId="4B5B0BC6" w14:textId="77777777" w:rsidTr="009610B7">
        <w:trPr>
          <w:trHeight w:val="432"/>
        </w:trPr>
        <w:tc>
          <w:tcPr>
            <w:tcW w:w="2700" w:type="dxa"/>
            <w:vAlign w:val="center"/>
          </w:tcPr>
          <w:p w14:paraId="2A439B84" w14:textId="77777777" w:rsidR="009610B7" w:rsidRPr="00806D9E" w:rsidRDefault="009610B7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vAlign w:val="center"/>
          </w:tcPr>
          <w:p w14:paraId="7EB1DA9C" w14:textId="77777777" w:rsidR="009610B7" w:rsidRPr="00806D9E" w:rsidRDefault="009610B7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vAlign w:val="center"/>
          </w:tcPr>
          <w:p w14:paraId="081C93B4" w14:textId="77777777" w:rsidR="009610B7" w:rsidRDefault="009610B7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420AE" w:rsidRPr="00FA6AD7" w14:paraId="1C6629AB" w14:textId="77777777" w:rsidTr="009610B7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D88D7FC" w14:textId="79F8821B" w:rsidR="008420AE" w:rsidRPr="009610B7" w:rsidRDefault="009610B7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ticipant Detai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75D2BC81" w14:textId="77777777" w:rsidR="008420AE" w:rsidRPr="00806D9E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30969886" w14:textId="77777777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420AE" w:rsidRPr="00FA6AD7" w14:paraId="0ABC99EE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88F" w14:textId="77777777" w:rsidR="008420AE" w:rsidRPr="00911A6D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586719533" w:edGrp="everyone" w:colFirst="2" w:colLast="2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5BB4" w14:textId="77777777" w:rsidR="008420AE" w:rsidRPr="00911A6D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0CB7" w14:textId="618FF894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420AE" w:rsidRPr="00FA6AD7" w14:paraId="0685A6B5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03F3" w14:textId="77777777" w:rsidR="008420AE" w:rsidRPr="00911A6D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219118320" w:edGrp="everyone" w:colFirst="2" w:colLast="2"/>
            <w:permEnd w:id="1586719533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3580" w14:textId="77777777" w:rsidR="008420AE" w:rsidRPr="00911A6D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607F" w14:textId="77777777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420AE" w:rsidRPr="00FA6AD7" w14:paraId="0421077D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1491" w14:textId="77777777" w:rsidR="008420AE" w:rsidRPr="00911A6D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597047897" w:edGrp="everyone" w:colFirst="2" w:colLast="2"/>
            <w:permEnd w:id="219118320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DBF7" w14:textId="77777777" w:rsidR="008420AE" w:rsidRPr="00911A6D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4BAD" w14:textId="77777777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420AE" w:rsidRPr="00FA6AD7" w14:paraId="75A80B51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FF82" w14:textId="77777777" w:rsidR="008420AE" w:rsidRPr="00911A6D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952919324" w:edGrp="everyone" w:colFirst="2" w:colLast="2"/>
            <w:permEnd w:id="597047897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E16F" w14:textId="77777777" w:rsidR="008420AE" w:rsidRPr="00911A6D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5CE7" w14:textId="77777777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10921" w:rsidRPr="00FA6AD7" w14:paraId="13083A2A" w14:textId="77777777" w:rsidTr="008A3A31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1950" w14:textId="77777777" w:rsidR="00F10921" w:rsidRPr="00911A6D" w:rsidRDefault="00F10921" w:rsidP="008A3A31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2097888386" w:edGrp="everyone" w:colFirst="2" w:colLast="2"/>
            <w:permEnd w:id="952919324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E3BD" w14:textId="77777777" w:rsidR="00F10921" w:rsidRPr="00911A6D" w:rsidRDefault="00F10921" w:rsidP="008A3A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7CB1" w14:textId="77777777" w:rsidR="00F10921" w:rsidRDefault="00F10921" w:rsidP="008A3A3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10921" w:rsidRPr="00FA6AD7" w14:paraId="3F25F0F8" w14:textId="77777777" w:rsidTr="008A3A31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2903" w14:textId="77777777" w:rsidR="00F10921" w:rsidRPr="00911A6D" w:rsidRDefault="00F10921" w:rsidP="008A3A31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932619355" w:edGrp="everyone" w:colFirst="2" w:colLast="2"/>
            <w:permEnd w:id="2097888386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2412" w14:textId="77777777" w:rsidR="00F10921" w:rsidRPr="00911A6D" w:rsidRDefault="00F10921" w:rsidP="008A3A3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8110" w14:textId="77777777" w:rsidR="00F10921" w:rsidRDefault="00F10921" w:rsidP="008A3A3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420AE" w:rsidRPr="00FA6AD7" w14:paraId="61973B01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16F0" w14:textId="0F2630BE" w:rsidR="008420AE" w:rsidRPr="00911A6D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660955630" w:edGrp="everyone" w:colFirst="2" w:colLast="2"/>
            <w:permEnd w:id="1932619355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Name of Participant </w:t>
            </w:r>
            <w:r w:rsidR="00F1092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E069" w14:textId="77777777" w:rsidR="008420AE" w:rsidRPr="00911A6D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336" w14:textId="77777777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420AE" w:rsidRPr="00FA6AD7" w14:paraId="46FD2AC4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DC8" w14:textId="77777777" w:rsidR="008420AE" w:rsidRPr="00911A6D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538592457" w:edGrp="everyone" w:colFirst="2" w:colLast="2"/>
            <w:permEnd w:id="660955630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5205" w14:textId="77777777" w:rsidR="008420AE" w:rsidRPr="00911A6D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64C8" w14:textId="77777777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permEnd w:id="1538592457"/>
      <w:tr w:rsidR="008420AE" w:rsidRPr="00FA6AD7" w14:paraId="39721D5B" w14:textId="77777777" w:rsidTr="00A9562F">
        <w:trPr>
          <w:trHeight w:val="432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806F" w14:textId="77777777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</w:tc>
      </w:tr>
    </w:tbl>
    <w:p w14:paraId="1D651367" w14:textId="77777777" w:rsidR="008420AE" w:rsidRDefault="008420AE" w:rsidP="008420AE">
      <w:pPr>
        <w:spacing w:after="0"/>
        <w:rPr>
          <w:rFonts w:ascii="Arial" w:hAnsi="Arial" w:cs="Arial"/>
          <w:sz w:val="20"/>
          <w:szCs w:val="20"/>
        </w:rPr>
      </w:pPr>
    </w:p>
    <w:p w14:paraId="49A60BC4" w14:textId="77777777" w:rsidR="008420AE" w:rsidRPr="004C1C0C" w:rsidRDefault="008420AE" w:rsidP="008420AE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 xml:space="preserve">The registration is on a first-come-first served basis. SAC reserves the right to cancel, postpone or make changes to the courses due to unforeseen circumstances. </w:t>
      </w:r>
      <w:r w:rsidRPr="00C82AB3">
        <w:rPr>
          <w:rFonts w:ascii="Arial" w:hAnsi="Arial" w:cs="Arial"/>
          <w:sz w:val="20"/>
          <w:szCs w:val="20"/>
        </w:rPr>
        <w:t>An email confirmation will be sent before the course date.</w:t>
      </w:r>
    </w:p>
    <w:p w14:paraId="021E44A2" w14:textId="77777777" w:rsidR="008420AE" w:rsidRPr="00386F4D" w:rsidRDefault="008420AE" w:rsidP="008420AE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 xml:space="preserve">Please email the completed registration form to </w:t>
      </w:r>
      <w:bookmarkStart w:id="0" w:name="_Hlk78553392"/>
      <w:r w:rsidR="00A74F21">
        <w:fldChar w:fldCharType="begin"/>
      </w:r>
      <w:r w:rsidR="00A74F21">
        <w:instrText xml:space="preserve"> HYPERLINK "mailto:Manjit_Pal_KAUR@enterprisesg.gov.sg" </w:instrText>
      </w:r>
      <w:r w:rsidR="00A74F21">
        <w:fldChar w:fldCharType="separate"/>
      </w:r>
      <w:r w:rsidRPr="00386F4D">
        <w:rPr>
          <w:rStyle w:val="Hyperlink"/>
          <w:rFonts w:ascii="Arial" w:hAnsi="Arial" w:cs="Arial"/>
          <w:sz w:val="20"/>
          <w:szCs w:val="20"/>
        </w:rPr>
        <w:t>Manjit_Pal_KAUR@enterprisesg.gov.sg</w:t>
      </w:r>
      <w:r w:rsidR="00A74F21">
        <w:rPr>
          <w:rStyle w:val="Hyperlink"/>
          <w:rFonts w:ascii="Arial" w:hAnsi="Arial" w:cs="Arial"/>
          <w:sz w:val="20"/>
          <w:szCs w:val="20"/>
        </w:rPr>
        <w:fldChar w:fldCharType="end"/>
      </w:r>
      <w:bookmarkEnd w:id="0"/>
      <w:r w:rsidRPr="00386F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Tel: +65 6279 1856)</w:t>
      </w:r>
    </w:p>
    <w:p w14:paraId="28DE303D" w14:textId="77777777" w:rsidR="005C3BC4" w:rsidRDefault="005C3BC4" w:rsidP="008420A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F784E3B" w14:textId="77777777" w:rsidR="00F10921" w:rsidRDefault="00F1092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7197CDA1" w14:textId="77777777" w:rsidR="00F10921" w:rsidRPr="004C1C0C" w:rsidRDefault="00F10921" w:rsidP="00F10921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C1C0C">
        <w:rPr>
          <w:rFonts w:ascii="Arial" w:hAnsi="Arial" w:cs="Arial"/>
          <w:b/>
          <w:sz w:val="20"/>
          <w:szCs w:val="20"/>
          <w:u w:val="single"/>
        </w:rPr>
        <w:lastRenderedPageBreak/>
        <w:t>PAYMENT</w:t>
      </w:r>
    </w:p>
    <w:p w14:paraId="67B87B58" w14:textId="77777777" w:rsidR="00F10921" w:rsidRDefault="00F10921" w:rsidP="00F10921">
      <w:pPr>
        <w:spacing w:after="0"/>
        <w:rPr>
          <w:rFonts w:ascii="Arial" w:hAnsi="Arial" w:cs="Arial"/>
          <w:sz w:val="20"/>
          <w:szCs w:val="20"/>
        </w:rPr>
      </w:pPr>
    </w:p>
    <w:p w14:paraId="2B60C180" w14:textId="77777777" w:rsidR="00F10921" w:rsidRPr="004C1C0C" w:rsidRDefault="00F10921" w:rsidP="00F10921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>For payment by GIRO or Interbank transfer, please refer to the bank details</w:t>
      </w:r>
      <w:r>
        <w:rPr>
          <w:rFonts w:ascii="Arial" w:hAnsi="Arial" w:cs="Arial"/>
          <w:sz w:val="20"/>
          <w:szCs w:val="20"/>
        </w:rPr>
        <w:t>:</w:t>
      </w:r>
    </w:p>
    <w:p w14:paraId="39EC1FDF" w14:textId="77777777" w:rsidR="00F10921" w:rsidRDefault="00F10921" w:rsidP="00F10921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28F75B8" w14:textId="77777777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F10921">
        <w:rPr>
          <w:rFonts w:ascii="Arial" w:hAnsi="Arial" w:cs="Arial"/>
          <w:sz w:val="20"/>
          <w:szCs w:val="20"/>
        </w:rPr>
        <w:t>Bank Account No.</w:t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:</w:t>
      </w:r>
      <w:r w:rsidRPr="00F10921">
        <w:rPr>
          <w:rFonts w:ascii="Arial" w:hAnsi="Arial" w:cs="Arial"/>
          <w:sz w:val="20"/>
          <w:szCs w:val="20"/>
        </w:rPr>
        <w:tab/>
        <w:t>032-001110-1</w:t>
      </w:r>
    </w:p>
    <w:p w14:paraId="44A3E72A" w14:textId="77777777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F10921">
        <w:rPr>
          <w:rFonts w:ascii="Arial" w:hAnsi="Arial" w:cs="Arial"/>
          <w:sz w:val="20"/>
          <w:szCs w:val="20"/>
        </w:rPr>
        <w:t xml:space="preserve">Bank Account </w:t>
      </w:r>
      <w:r>
        <w:rPr>
          <w:rFonts w:ascii="Arial" w:hAnsi="Arial" w:cs="Arial"/>
          <w:sz w:val="20"/>
          <w:szCs w:val="20"/>
        </w:rPr>
        <w:t>N</w:t>
      </w:r>
      <w:r w:rsidRPr="00F10921">
        <w:rPr>
          <w:rFonts w:ascii="Arial" w:hAnsi="Arial" w:cs="Arial"/>
          <w:sz w:val="20"/>
          <w:szCs w:val="20"/>
        </w:rPr>
        <w:t>ame</w:t>
      </w:r>
      <w:r>
        <w:rPr>
          <w:rFonts w:ascii="Arial" w:hAnsi="Arial" w:cs="Arial"/>
          <w:sz w:val="20"/>
          <w:szCs w:val="20"/>
        </w:rPr>
        <w:tab/>
        <w:t>:</w:t>
      </w:r>
      <w:r w:rsidRPr="00F10921">
        <w:rPr>
          <w:rFonts w:ascii="Arial" w:hAnsi="Arial" w:cs="Arial"/>
          <w:sz w:val="20"/>
          <w:szCs w:val="20"/>
        </w:rPr>
        <w:tab/>
        <w:t>Enterprise Singapore</w:t>
      </w:r>
    </w:p>
    <w:p w14:paraId="5EE80F7F" w14:textId="77777777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F10921">
        <w:rPr>
          <w:rFonts w:ascii="Arial" w:hAnsi="Arial" w:cs="Arial"/>
          <w:sz w:val="20"/>
          <w:szCs w:val="20"/>
        </w:rPr>
        <w:t>Bank code</w:t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:</w:t>
      </w:r>
      <w:r w:rsidRPr="00F10921">
        <w:rPr>
          <w:rFonts w:ascii="Arial" w:hAnsi="Arial" w:cs="Arial"/>
          <w:sz w:val="20"/>
          <w:szCs w:val="20"/>
        </w:rPr>
        <w:tab/>
        <w:t>7171</w:t>
      </w:r>
    </w:p>
    <w:p w14:paraId="07A761CB" w14:textId="77777777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F10921">
        <w:rPr>
          <w:rFonts w:ascii="Arial" w:hAnsi="Arial" w:cs="Arial"/>
          <w:sz w:val="20"/>
          <w:szCs w:val="20"/>
        </w:rPr>
        <w:t>Branch code</w:t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:</w:t>
      </w:r>
      <w:r w:rsidRPr="00F10921">
        <w:rPr>
          <w:rFonts w:ascii="Arial" w:hAnsi="Arial" w:cs="Arial"/>
          <w:sz w:val="20"/>
          <w:szCs w:val="20"/>
        </w:rPr>
        <w:tab/>
        <w:t>032</w:t>
      </w:r>
    </w:p>
    <w:p w14:paraId="3B5F5661" w14:textId="77777777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F10921">
        <w:rPr>
          <w:rFonts w:ascii="Arial" w:hAnsi="Arial" w:cs="Arial"/>
          <w:sz w:val="20"/>
          <w:szCs w:val="20"/>
        </w:rPr>
        <w:t>Bank name</w:t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:</w:t>
      </w:r>
      <w:r w:rsidRPr="00F10921">
        <w:rPr>
          <w:rFonts w:ascii="Arial" w:hAnsi="Arial" w:cs="Arial"/>
          <w:sz w:val="20"/>
          <w:szCs w:val="20"/>
        </w:rPr>
        <w:tab/>
        <w:t>The Development Bank of Singapore (DBS)</w:t>
      </w:r>
    </w:p>
    <w:p w14:paraId="53819277" w14:textId="77777777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F10921">
        <w:rPr>
          <w:rFonts w:ascii="Arial" w:hAnsi="Arial" w:cs="Arial"/>
          <w:sz w:val="20"/>
          <w:szCs w:val="20"/>
        </w:rPr>
        <w:t>Branch</w:t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:</w:t>
      </w:r>
      <w:r w:rsidRPr="00F10921">
        <w:rPr>
          <w:rFonts w:ascii="Arial" w:hAnsi="Arial" w:cs="Arial"/>
          <w:sz w:val="20"/>
          <w:szCs w:val="20"/>
        </w:rPr>
        <w:tab/>
        <w:t>12 Marina Boulevard</w:t>
      </w:r>
    </w:p>
    <w:p w14:paraId="2CDCC728" w14:textId="77777777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DBS Asia Central</w:t>
      </w:r>
    </w:p>
    <w:p w14:paraId="2CD120E6" w14:textId="77777777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Marina Bay Financial Centre Tower 3</w:t>
      </w:r>
    </w:p>
    <w:p w14:paraId="6DE7E973" w14:textId="77777777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Singapore 018982</w:t>
      </w:r>
    </w:p>
    <w:p w14:paraId="74F3CF12" w14:textId="77777777" w:rsid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F10921">
        <w:rPr>
          <w:rFonts w:ascii="Arial" w:hAnsi="Arial" w:cs="Arial"/>
          <w:sz w:val="20"/>
          <w:szCs w:val="20"/>
        </w:rPr>
        <w:t>Swift co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:</w:t>
      </w:r>
      <w:r w:rsidRPr="00F10921">
        <w:rPr>
          <w:rFonts w:ascii="Arial" w:hAnsi="Arial" w:cs="Arial"/>
          <w:sz w:val="20"/>
          <w:szCs w:val="20"/>
        </w:rPr>
        <w:tab/>
        <w:t>DBSSSGSG</w:t>
      </w:r>
    </w:p>
    <w:p w14:paraId="485BCDC4" w14:textId="77777777" w:rsidR="00F10921" w:rsidRDefault="00F10921" w:rsidP="00F10921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4F1A529" w14:textId="77777777" w:rsidR="00F10921" w:rsidRDefault="00F10921" w:rsidP="00F10921">
      <w:pPr>
        <w:spacing w:after="0"/>
        <w:ind w:left="360"/>
        <w:rPr>
          <w:rFonts w:ascii="Arial" w:hAnsi="Arial" w:cs="Arial"/>
          <w:sz w:val="20"/>
          <w:szCs w:val="20"/>
        </w:rPr>
      </w:pPr>
      <w:r w:rsidRPr="005C3BC4">
        <w:rPr>
          <w:rFonts w:ascii="Arial" w:hAnsi="Arial" w:cs="Arial"/>
          <w:sz w:val="20"/>
          <w:szCs w:val="20"/>
        </w:rPr>
        <w:t>Please include the invoice n</w:t>
      </w:r>
      <w:r>
        <w:rPr>
          <w:rFonts w:ascii="Arial" w:hAnsi="Arial" w:cs="Arial"/>
          <w:sz w:val="20"/>
          <w:szCs w:val="20"/>
        </w:rPr>
        <w:t>umber</w:t>
      </w:r>
      <w:r w:rsidRPr="005C3BC4">
        <w:rPr>
          <w:rFonts w:ascii="Arial" w:hAnsi="Arial" w:cs="Arial"/>
          <w:sz w:val="20"/>
          <w:szCs w:val="20"/>
        </w:rPr>
        <w:t xml:space="preserve"> in your payment reference.</w:t>
      </w:r>
    </w:p>
    <w:p w14:paraId="4559B7E9" w14:textId="77777777" w:rsidR="00F10921" w:rsidRDefault="00F10921" w:rsidP="00F10921">
      <w:pPr>
        <w:spacing w:after="0"/>
        <w:rPr>
          <w:rFonts w:ascii="Arial" w:hAnsi="Arial" w:cs="Arial"/>
          <w:sz w:val="20"/>
          <w:szCs w:val="20"/>
        </w:rPr>
      </w:pPr>
    </w:p>
    <w:p w14:paraId="1DF15152" w14:textId="77777777" w:rsidR="00F10921" w:rsidRDefault="00F10921" w:rsidP="00F10921">
      <w:pPr>
        <w:spacing w:after="0"/>
        <w:rPr>
          <w:rFonts w:ascii="Arial" w:hAnsi="Arial" w:cs="Arial"/>
          <w:sz w:val="20"/>
          <w:szCs w:val="20"/>
        </w:rPr>
      </w:pPr>
    </w:p>
    <w:p w14:paraId="4DC96AF0" w14:textId="77777777" w:rsidR="00F10921" w:rsidRPr="004C1C0C" w:rsidRDefault="00F10921" w:rsidP="00F1092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For payment by Corporate PayNow, please scan the below QR code</w:t>
      </w:r>
      <w:r>
        <w:rPr>
          <w:rFonts w:ascii="Arial" w:hAnsi="Arial" w:cs="Arial"/>
          <w:sz w:val="20"/>
          <w:szCs w:val="20"/>
        </w:rPr>
        <w:t xml:space="preserve"> or enter</w:t>
      </w:r>
      <w:r w:rsidRPr="00F10921">
        <w:rPr>
          <w:rFonts w:ascii="Arial" w:hAnsi="Arial" w:cs="Arial"/>
          <w:sz w:val="20"/>
          <w:szCs w:val="20"/>
        </w:rPr>
        <w:t xml:space="preserve"> the UEN: T18GB0001KESG</w:t>
      </w:r>
    </w:p>
    <w:p w14:paraId="43186336" w14:textId="77777777" w:rsidR="00F10921" w:rsidRDefault="00F10921" w:rsidP="00F10921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9A2E948" w14:textId="77777777" w:rsidR="00F10921" w:rsidRDefault="00F10921" w:rsidP="00F10921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8E8172F" wp14:editId="5ACE44A2">
            <wp:extent cx="1592580" cy="1607820"/>
            <wp:effectExtent l="0" t="0" r="762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40C1" w14:textId="77777777" w:rsidR="00F10921" w:rsidRDefault="00F10921" w:rsidP="00F10921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1ACFE89" w14:textId="77777777" w:rsidR="00F10921" w:rsidRDefault="00F10921" w:rsidP="00F10921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54ADA01D" w14:textId="77777777" w:rsidR="00F10921" w:rsidRPr="00877034" w:rsidRDefault="00F10921" w:rsidP="00F10921">
      <w:pPr>
        <w:spacing w:after="0"/>
        <w:ind w:left="360"/>
        <w:rPr>
          <w:rFonts w:ascii="Arial" w:hAnsi="Arial" w:cs="Arial"/>
          <w:sz w:val="20"/>
          <w:szCs w:val="20"/>
          <w:u w:val="single"/>
        </w:rPr>
      </w:pPr>
      <w:r w:rsidRPr="00877034">
        <w:rPr>
          <w:rFonts w:ascii="Arial" w:hAnsi="Arial" w:cs="Arial"/>
          <w:sz w:val="20"/>
          <w:szCs w:val="20"/>
          <w:u w:val="single"/>
        </w:rPr>
        <w:t>IMPORTANT:</w:t>
      </w:r>
    </w:p>
    <w:p w14:paraId="23E46A47" w14:textId="77777777" w:rsidR="00F10921" w:rsidRPr="00877034" w:rsidRDefault="00F10921" w:rsidP="00F10921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Please enter:</w:t>
      </w:r>
    </w:p>
    <w:p w14:paraId="0CCDF54C" w14:textId="77777777" w:rsidR="00F10921" w:rsidRPr="00877034" w:rsidRDefault="00F10921" w:rsidP="00F10921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)   The correct quantum, and;</w:t>
      </w:r>
    </w:p>
    <w:p w14:paraId="54480D5F" w14:textId="77777777" w:rsidR="00F10921" w:rsidRDefault="00F10921" w:rsidP="00F10921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i)  The details of your payment (e.g Invoice Number)</w:t>
      </w:r>
    </w:p>
    <w:p w14:paraId="6B35C828" w14:textId="77777777" w:rsidR="00F10921" w:rsidRPr="00877034" w:rsidRDefault="00F10921" w:rsidP="00F10921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(iii) Send a copy of the payment (screenshot) made to </w:t>
      </w:r>
      <w:hyperlink r:id="rId13" w:history="1">
        <w:r w:rsidRPr="00EE657E">
          <w:rPr>
            <w:rStyle w:val="Hyperlink"/>
            <w:rFonts w:ascii="Arial" w:hAnsi="Arial" w:cs="Arial"/>
            <w:sz w:val="20"/>
            <w:szCs w:val="20"/>
          </w:rPr>
          <w:t>Manjit_Pal_KAUR@enterprisesg.gov.sg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4018FD6" w14:textId="355DFBF6" w:rsidR="00877034" w:rsidRPr="00F10921" w:rsidRDefault="00877034" w:rsidP="003F7BDE">
      <w:pPr>
        <w:spacing w:after="0"/>
        <w:rPr>
          <w:rFonts w:ascii="Arial" w:hAnsi="Arial" w:cs="Arial"/>
          <w:sz w:val="20"/>
          <w:szCs w:val="20"/>
        </w:rPr>
      </w:pPr>
    </w:p>
    <w:sectPr w:rsidR="00877034" w:rsidRPr="00F10921" w:rsidSect="00386F4D">
      <w:footerReference w:type="default" r:id="rId14"/>
      <w:pgSz w:w="11906" w:h="16838" w:code="9"/>
      <w:pgMar w:top="907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45ABE" w14:textId="77777777" w:rsidR="00213BA9" w:rsidRDefault="00213BA9" w:rsidP="00863C69">
      <w:pPr>
        <w:spacing w:after="0" w:line="240" w:lineRule="auto"/>
      </w:pPr>
      <w:r>
        <w:separator/>
      </w:r>
    </w:p>
  </w:endnote>
  <w:endnote w:type="continuationSeparator" w:id="0">
    <w:p w14:paraId="2A3D026C" w14:textId="77777777" w:rsidR="00213BA9" w:rsidRDefault="00213BA9" w:rsidP="0086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6969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2C63CE" w14:textId="77777777" w:rsidR="00877034" w:rsidRDefault="00877034" w:rsidP="00877034">
            <w:pPr>
              <w:pStyle w:val="Footer"/>
              <w:jc w:val="center"/>
            </w:pPr>
            <w:r w:rsidRPr="0087703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77034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7034">
              <w:rPr>
                <w:rFonts w:ascii="Arial" w:hAnsi="Arial" w:cs="Arial"/>
                <w:sz w:val="20"/>
                <w:szCs w:val="20"/>
              </w:rPr>
              <w:t>1</w: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703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77034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7034">
              <w:rPr>
                <w:rFonts w:ascii="Arial" w:hAnsi="Arial" w:cs="Arial"/>
                <w:sz w:val="20"/>
                <w:szCs w:val="20"/>
              </w:rPr>
              <w:t>1</w: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47FA901" w14:textId="77777777" w:rsidR="00877034" w:rsidRDefault="00877034" w:rsidP="008770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BDADA" w14:textId="77777777" w:rsidR="00213BA9" w:rsidRDefault="00213BA9" w:rsidP="00863C69">
      <w:pPr>
        <w:spacing w:after="0" w:line="240" w:lineRule="auto"/>
      </w:pPr>
      <w:r>
        <w:separator/>
      </w:r>
    </w:p>
  </w:footnote>
  <w:footnote w:type="continuationSeparator" w:id="0">
    <w:p w14:paraId="36CFB671" w14:textId="77777777" w:rsidR="00213BA9" w:rsidRDefault="00213BA9" w:rsidP="0086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521C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03A13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2206C"/>
    <w:multiLevelType w:val="hybridMultilevel"/>
    <w:tmpl w:val="F54647F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602E04"/>
    <w:multiLevelType w:val="hybridMultilevel"/>
    <w:tmpl w:val="383A916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371C"/>
    <w:multiLevelType w:val="hybridMultilevel"/>
    <w:tmpl w:val="F54647F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Bor7fYQox4LuB2aAxlhW76ZDCbs8fVcjMGwulQXBNJ9iRM7tXKv320ye0KNfXJJ/M6Jq6n2bTvyimsKE6Umfg==" w:salt="4Z63b5La+/B2EPr3/4tQ4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30"/>
    <w:rsid w:val="00017D12"/>
    <w:rsid w:val="000321FE"/>
    <w:rsid w:val="00041104"/>
    <w:rsid w:val="000845F3"/>
    <w:rsid w:val="00090BFA"/>
    <w:rsid w:val="00094344"/>
    <w:rsid w:val="000B02B2"/>
    <w:rsid w:val="000C3A9B"/>
    <w:rsid w:val="000C3F70"/>
    <w:rsid w:val="00115B14"/>
    <w:rsid w:val="00117A75"/>
    <w:rsid w:val="00135C3D"/>
    <w:rsid w:val="001435BE"/>
    <w:rsid w:val="00160425"/>
    <w:rsid w:val="00193694"/>
    <w:rsid w:val="001966B9"/>
    <w:rsid w:val="001A1D8D"/>
    <w:rsid w:val="001B286A"/>
    <w:rsid w:val="001B2A8C"/>
    <w:rsid w:val="001B54EB"/>
    <w:rsid w:val="001C7CF2"/>
    <w:rsid w:val="001D534B"/>
    <w:rsid w:val="001D6C56"/>
    <w:rsid w:val="0020728C"/>
    <w:rsid w:val="00213A4E"/>
    <w:rsid w:val="00213BA9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A2BCD"/>
    <w:rsid w:val="002A406A"/>
    <w:rsid w:val="00310D15"/>
    <w:rsid w:val="00313B47"/>
    <w:rsid w:val="003243C3"/>
    <w:rsid w:val="00337729"/>
    <w:rsid w:val="003434DF"/>
    <w:rsid w:val="00343A1D"/>
    <w:rsid w:val="00351325"/>
    <w:rsid w:val="00352AAC"/>
    <w:rsid w:val="003566B2"/>
    <w:rsid w:val="00362595"/>
    <w:rsid w:val="003674B3"/>
    <w:rsid w:val="00386F4D"/>
    <w:rsid w:val="00397959"/>
    <w:rsid w:val="003B21D3"/>
    <w:rsid w:val="003B25DE"/>
    <w:rsid w:val="003C2379"/>
    <w:rsid w:val="003D3722"/>
    <w:rsid w:val="003F7BDE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82BBB"/>
    <w:rsid w:val="00486AD9"/>
    <w:rsid w:val="0049421F"/>
    <w:rsid w:val="004A7F94"/>
    <w:rsid w:val="004B1277"/>
    <w:rsid w:val="004C1C0C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310A"/>
    <w:rsid w:val="00585C7D"/>
    <w:rsid w:val="005913C2"/>
    <w:rsid w:val="005953DD"/>
    <w:rsid w:val="00595E8C"/>
    <w:rsid w:val="005C3BC4"/>
    <w:rsid w:val="005C7DD0"/>
    <w:rsid w:val="005F0147"/>
    <w:rsid w:val="005F05AD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2E62"/>
    <w:rsid w:val="00697844"/>
    <w:rsid w:val="006A6273"/>
    <w:rsid w:val="006E5E43"/>
    <w:rsid w:val="007056A5"/>
    <w:rsid w:val="00713347"/>
    <w:rsid w:val="00714AB6"/>
    <w:rsid w:val="00735352"/>
    <w:rsid w:val="007401BC"/>
    <w:rsid w:val="007428F3"/>
    <w:rsid w:val="00742B06"/>
    <w:rsid w:val="00742E46"/>
    <w:rsid w:val="00753C6B"/>
    <w:rsid w:val="00762445"/>
    <w:rsid w:val="00773BD5"/>
    <w:rsid w:val="00782DC4"/>
    <w:rsid w:val="007A4D80"/>
    <w:rsid w:val="007A6277"/>
    <w:rsid w:val="007B33D8"/>
    <w:rsid w:val="007B43A3"/>
    <w:rsid w:val="007B7808"/>
    <w:rsid w:val="007D19A7"/>
    <w:rsid w:val="007D3E79"/>
    <w:rsid w:val="007D4E30"/>
    <w:rsid w:val="007D603A"/>
    <w:rsid w:val="007E0D64"/>
    <w:rsid w:val="007E194F"/>
    <w:rsid w:val="007F35B0"/>
    <w:rsid w:val="00821979"/>
    <w:rsid w:val="008251A3"/>
    <w:rsid w:val="008330DC"/>
    <w:rsid w:val="0083599F"/>
    <w:rsid w:val="00841DA5"/>
    <w:rsid w:val="008420AE"/>
    <w:rsid w:val="00846BDE"/>
    <w:rsid w:val="00862050"/>
    <w:rsid w:val="00863C69"/>
    <w:rsid w:val="00865C1C"/>
    <w:rsid w:val="008759A5"/>
    <w:rsid w:val="00877034"/>
    <w:rsid w:val="00882BB7"/>
    <w:rsid w:val="00883B2B"/>
    <w:rsid w:val="00893C43"/>
    <w:rsid w:val="008A2A2F"/>
    <w:rsid w:val="008E56F3"/>
    <w:rsid w:val="008E612E"/>
    <w:rsid w:val="008F11C2"/>
    <w:rsid w:val="008F56A3"/>
    <w:rsid w:val="008F7416"/>
    <w:rsid w:val="009610B7"/>
    <w:rsid w:val="009730CA"/>
    <w:rsid w:val="00973DBB"/>
    <w:rsid w:val="009B47CB"/>
    <w:rsid w:val="009B6AF6"/>
    <w:rsid w:val="009D0D98"/>
    <w:rsid w:val="009D219F"/>
    <w:rsid w:val="009E4E3A"/>
    <w:rsid w:val="00A06E97"/>
    <w:rsid w:val="00A11E5F"/>
    <w:rsid w:val="00A402C5"/>
    <w:rsid w:val="00A5483E"/>
    <w:rsid w:val="00A6331D"/>
    <w:rsid w:val="00A677B8"/>
    <w:rsid w:val="00A74F21"/>
    <w:rsid w:val="00A756DB"/>
    <w:rsid w:val="00A77F3F"/>
    <w:rsid w:val="00A81100"/>
    <w:rsid w:val="00A84B4C"/>
    <w:rsid w:val="00AB3565"/>
    <w:rsid w:val="00AC135C"/>
    <w:rsid w:val="00AD4223"/>
    <w:rsid w:val="00AD61CE"/>
    <w:rsid w:val="00AE263E"/>
    <w:rsid w:val="00AF0AA0"/>
    <w:rsid w:val="00B32A72"/>
    <w:rsid w:val="00B42431"/>
    <w:rsid w:val="00B43B2E"/>
    <w:rsid w:val="00B43F11"/>
    <w:rsid w:val="00B53EC5"/>
    <w:rsid w:val="00B610D4"/>
    <w:rsid w:val="00B636A5"/>
    <w:rsid w:val="00B63E8B"/>
    <w:rsid w:val="00B75249"/>
    <w:rsid w:val="00B96550"/>
    <w:rsid w:val="00BD1D7E"/>
    <w:rsid w:val="00BF02D7"/>
    <w:rsid w:val="00BF5BF7"/>
    <w:rsid w:val="00BF7530"/>
    <w:rsid w:val="00C02D7A"/>
    <w:rsid w:val="00C030AC"/>
    <w:rsid w:val="00C06BD4"/>
    <w:rsid w:val="00C12AFF"/>
    <w:rsid w:val="00C12DBC"/>
    <w:rsid w:val="00C60726"/>
    <w:rsid w:val="00C676A0"/>
    <w:rsid w:val="00C82AB3"/>
    <w:rsid w:val="00CA2E3F"/>
    <w:rsid w:val="00CB656E"/>
    <w:rsid w:val="00CE7F23"/>
    <w:rsid w:val="00CF23CD"/>
    <w:rsid w:val="00D17C0C"/>
    <w:rsid w:val="00D410A9"/>
    <w:rsid w:val="00D62E17"/>
    <w:rsid w:val="00DA3E53"/>
    <w:rsid w:val="00DA6E33"/>
    <w:rsid w:val="00DB0DAF"/>
    <w:rsid w:val="00DB57F3"/>
    <w:rsid w:val="00DD12B3"/>
    <w:rsid w:val="00DD1393"/>
    <w:rsid w:val="00DE19C2"/>
    <w:rsid w:val="00DF07EC"/>
    <w:rsid w:val="00E116B4"/>
    <w:rsid w:val="00E24987"/>
    <w:rsid w:val="00E35955"/>
    <w:rsid w:val="00E4525B"/>
    <w:rsid w:val="00E47819"/>
    <w:rsid w:val="00E62F27"/>
    <w:rsid w:val="00E74278"/>
    <w:rsid w:val="00EC7EA5"/>
    <w:rsid w:val="00ED0D5E"/>
    <w:rsid w:val="00ED14AA"/>
    <w:rsid w:val="00ED7CE5"/>
    <w:rsid w:val="00EE39A8"/>
    <w:rsid w:val="00EF1E0E"/>
    <w:rsid w:val="00F10921"/>
    <w:rsid w:val="00F22E15"/>
    <w:rsid w:val="00F32D4A"/>
    <w:rsid w:val="00F34F11"/>
    <w:rsid w:val="00F6484C"/>
    <w:rsid w:val="00F7105C"/>
    <w:rsid w:val="00F71FC2"/>
    <w:rsid w:val="00F720FD"/>
    <w:rsid w:val="00F77D86"/>
    <w:rsid w:val="00F94CB1"/>
    <w:rsid w:val="00FA5C60"/>
    <w:rsid w:val="00FA6AD7"/>
    <w:rsid w:val="00FB7682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85DFC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0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34"/>
  </w:style>
  <w:style w:type="paragraph" w:styleId="Footer">
    <w:name w:val="footer"/>
    <w:basedOn w:val="Normal"/>
    <w:link w:val="FooterChar"/>
    <w:uiPriority w:val="99"/>
    <w:unhideWhenUsed/>
    <w:rsid w:val="0087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jit_Pal_KAUR@enterprisesg.gov.s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81E87.C7ABE86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9C4B8A4F5A548B6A2A6B0595499E6" ma:contentTypeVersion="1" ma:contentTypeDescription="Create a new document." ma:contentTypeScope="" ma:versionID="36a80479bcad0592a84d26051968e947">
  <xsd:schema xmlns:xsd="http://www.w3.org/2001/XMLSchema" xmlns:xs="http://www.w3.org/2001/XMLSchema" xmlns:p="http://schemas.microsoft.com/office/2006/metadata/properties" xmlns:ns2="3e65d0d9-f8e1-4906-b47f-2f4791951cdf" targetNamespace="http://schemas.microsoft.com/office/2006/metadata/properties" ma:root="true" ma:fieldsID="bbf837eda26927fd633af58bcea69194" ns2:_="">
    <xsd:import namespace="3e65d0d9-f8e1-4906-b47f-2f4791951cd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5d0d9-f8e1-4906-b47f-2f4791951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42D0-9448-47B0-9DF7-F76CE1F0C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791FF-13A8-4AF3-A0EB-0CFF18B00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5d0d9-f8e1-4906-b47f-2f4791951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BFCCB-2AD6-4EE0-8489-34B638249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C378B2-FE9C-4E67-9A72-B655A038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2</Words>
  <Characters>172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John NG (ENTERPRISESG)</cp:lastModifiedBy>
  <cp:revision>18</cp:revision>
  <cp:lastPrinted>2016-03-31T07:02:00Z</cp:lastPrinted>
  <dcterms:created xsi:type="dcterms:W3CDTF">2021-07-29T07:50:00Z</dcterms:created>
  <dcterms:modified xsi:type="dcterms:W3CDTF">2022-02-2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9C4B8A4F5A548B6A2A6B0595499E6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CHOONG_Wenlong@enterprisesg.gov.sg</vt:lpwstr>
  </property>
  <property fmtid="{D5CDD505-2E9C-101B-9397-08002B2CF9AE}" pid="6" name="MSIP_Label_3f9331f7-95a2-472a-92bc-d73219eb516b_SetDate">
    <vt:lpwstr>2020-02-26T06:23:01.6302023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1c5c6c96-5300-476b-bc51-95a638dfc008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CHOONG_Wenlong@enterprisesg.gov.sg</vt:lpwstr>
  </property>
  <property fmtid="{D5CDD505-2E9C-101B-9397-08002B2CF9AE}" pid="14" name="MSIP_Label_4f288355-fb4c-44cd-b9ca-40cfc2aee5f8_SetDate">
    <vt:lpwstr>2020-02-26T06:23:01.6302023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1c5c6c96-5300-476b-bc51-95a638dfc008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